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B4" w:rsidRDefault="003A24B4" w:rsidP="00AC4BC4">
      <w:r>
        <w:separator/>
      </w:r>
    </w:p>
  </w:endnote>
  <w:endnote w:type="continuationSeparator" w:id="0">
    <w:p w:rsidR="003A24B4" w:rsidRDefault="003A24B4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B4" w:rsidRDefault="003A24B4" w:rsidP="00AC4BC4">
      <w:r>
        <w:separator/>
      </w:r>
    </w:p>
  </w:footnote>
  <w:footnote w:type="continuationSeparator" w:id="0">
    <w:p w:rsidR="003A24B4" w:rsidRDefault="003A24B4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4B" w:rsidRDefault="0029574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9574B" w:rsidRPr="001414F5" w:rsidRDefault="0029574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7653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4B" w:rsidRDefault="0029574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F3BE1"/>
    <w:multiLevelType w:val="hybridMultilevel"/>
    <w:tmpl w:val="B3CC3F7A"/>
    <w:lvl w:ilvl="0" w:tplc="6D7ED6D8">
      <w:start w:val="1"/>
      <w:numFmt w:val="decimal"/>
      <w:lvlText w:val="15930729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u8EmymMK1KYu5oA2uFyhW8CgzpyYTqcrwMtIXkENAgsUWRqBSRfn7DPLdwLoSXXSKJqPBgAjka8MyJh/9412A==" w:salt="cv+X2HiTXna8w+19HELO4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0982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36C1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05D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59BA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3654"/>
    <w:rsid w:val="0028408C"/>
    <w:rsid w:val="00285962"/>
    <w:rsid w:val="00287B40"/>
    <w:rsid w:val="0029574B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2D50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24B4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1262"/>
    <w:rsid w:val="00434144"/>
    <w:rsid w:val="0044189D"/>
    <w:rsid w:val="00441C2A"/>
    <w:rsid w:val="00441F4E"/>
    <w:rsid w:val="0044389F"/>
    <w:rsid w:val="00453CC2"/>
    <w:rsid w:val="00454FEC"/>
    <w:rsid w:val="00455E82"/>
    <w:rsid w:val="00460839"/>
    <w:rsid w:val="0046333C"/>
    <w:rsid w:val="00463A89"/>
    <w:rsid w:val="004652E5"/>
    <w:rsid w:val="00481DC4"/>
    <w:rsid w:val="00482976"/>
    <w:rsid w:val="0049584E"/>
    <w:rsid w:val="004964F8"/>
    <w:rsid w:val="00497293"/>
    <w:rsid w:val="004A289E"/>
    <w:rsid w:val="004A2D91"/>
    <w:rsid w:val="004A6B77"/>
    <w:rsid w:val="004B06DC"/>
    <w:rsid w:val="004B57A3"/>
    <w:rsid w:val="004C305D"/>
    <w:rsid w:val="004C4B01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364B0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70102"/>
    <w:rsid w:val="007816C5"/>
    <w:rsid w:val="0078726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A4E8E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140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0541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3C53"/>
    <w:rsid w:val="009F6A33"/>
    <w:rsid w:val="00A01896"/>
    <w:rsid w:val="00A01C16"/>
    <w:rsid w:val="00A0497E"/>
    <w:rsid w:val="00A0628F"/>
    <w:rsid w:val="00A066CC"/>
    <w:rsid w:val="00A20BD2"/>
    <w:rsid w:val="00A23285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2A29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3BD0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C5124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770102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701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70102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7B10-5724-4C56-846B-0317789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22075814</Words>
  <Characters>125832142</Characters>
  <Application>Microsoft Office Word</Application>
  <DocSecurity>0</DocSecurity>
  <Lines>1048601</Lines>
  <Paragraphs>295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76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27</cp:revision>
  <dcterms:created xsi:type="dcterms:W3CDTF">2024-10-31T19:18:00Z</dcterms:created>
  <dcterms:modified xsi:type="dcterms:W3CDTF">2025-05-25T08:50:00Z</dcterms:modified>
</cp:coreProperties>
</file>